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55F" w:rsidRPr="00100578" w:rsidRDefault="005C776F" w:rsidP="00A608D3">
      <w:pPr>
        <w:jc w:val="righ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ałącznik nr 3</w:t>
      </w:r>
    </w:p>
    <w:p w:rsidR="0062355F" w:rsidRDefault="0062355F" w:rsidP="0062355F">
      <w:pPr>
        <w:jc w:val="both"/>
        <w:rPr>
          <w:rFonts w:ascii="Calibri" w:hAnsi="Calibri" w:cs="Calibri"/>
          <w:sz w:val="22"/>
          <w:szCs w:val="22"/>
        </w:rPr>
      </w:pPr>
    </w:p>
    <w:p w:rsidR="0062355F" w:rsidRPr="00A608D3" w:rsidRDefault="0062355F" w:rsidP="0062355F">
      <w:pPr>
        <w:jc w:val="center"/>
        <w:rPr>
          <w:rFonts w:ascii="Calibri" w:hAnsi="Calibri" w:cs="Arial"/>
          <w:sz w:val="22"/>
        </w:rPr>
      </w:pPr>
      <w:r w:rsidRPr="00A608D3">
        <w:rPr>
          <w:rFonts w:ascii="Calibri" w:hAnsi="Calibri" w:cs="Arial"/>
          <w:b/>
          <w:sz w:val="32"/>
        </w:rPr>
        <w:t xml:space="preserve">PROGRAM </w:t>
      </w:r>
      <w:r w:rsidR="00A608D3" w:rsidRPr="00A608D3">
        <w:rPr>
          <w:rFonts w:ascii="Calibri" w:hAnsi="Calibri" w:cs="Arial"/>
          <w:b/>
          <w:sz w:val="32"/>
        </w:rPr>
        <w:t>SZKOLENIA</w:t>
      </w:r>
      <w:r w:rsidR="00A608D3">
        <w:rPr>
          <w:rFonts w:ascii="Calibri" w:hAnsi="Calibri" w:cs="Arial"/>
          <w:b/>
        </w:rPr>
        <w:br/>
      </w:r>
      <w:r w:rsidR="00A608D3" w:rsidRPr="00A608D3">
        <w:rPr>
          <w:rFonts w:ascii="Calibri" w:hAnsi="Calibri" w:cs="Arial"/>
          <w:sz w:val="22"/>
        </w:rPr>
        <w:t>(należy rozpisać każdą godzinę zajęć podając wymagane w tabelce informacje)</w:t>
      </w:r>
    </w:p>
    <w:p w:rsidR="0062355F" w:rsidRDefault="0062355F" w:rsidP="0062355F">
      <w:pPr>
        <w:jc w:val="both"/>
        <w:rPr>
          <w:rFonts w:ascii="Calibri" w:hAnsi="Calibri" w:cs="Arial"/>
          <w:b/>
          <w:sz w:val="22"/>
          <w:szCs w:val="22"/>
        </w:rPr>
      </w:pPr>
    </w:p>
    <w:p w:rsidR="0062355F" w:rsidRDefault="0062355F" w:rsidP="0062355F">
      <w:pPr>
        <w:jc w:val="both"/>
        <w:rPr>
          <w:rFonts w:ascii="Calibri" w:hAnsi="Calibri" w:cs="Arial"/>
          <w:b/>
          <w:sz w:val="22"/>
          <w:szCs w:val="22"/>
        </w:rPr>
      </w:pPr>
      <w:bookmarkStart w:id="0" w:name="_GoBack"/>
      <w:bookmarkEnd w:id="0"/>
    </w:p>
    <w:p w:rsidR="004B2D13" w:rsidRDefault="004B2D13" w:rsidP="0062355F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7"/>
        <w:gridCol w:w="6791"/>
      </w:tblGrid>
      <w:tr w:rsidR="0062355F" w:rsidTr="004B2D13">
        <w:trPr>
          <w:trHeight w:val="567"/>
        </w:trPr>
        <w:tc>
          <w:tcPr>
            <w:tcW w:w="2508" w:type="dxa"/>
          </w:tcPr>
          <w:p w:rsidR="0062355F" w:rsidRPr="002506B9" w:rsidRDefault="0062355F" w:rsidP="00980AD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840" w:type="dxa"/>
          </w:tcPr>
          <w:p w:rsidR="0062355F" w:rsidRPr="002506B9" w:rsidRDefault="0062355F" w:rsidP="00980ADB">
            <w:pPr>
              <w:jc w:val="both"/>
              <w:rPr>
                <w:rFonts w:ascii="Calibri" w:hAnsi="Calibri"/>
              </w:rPr>
            </w:pPr>
          </w:p>
        </w:tc>
      </w:tr>
      <w:tr w:rsidR="0062355F" w:rsidTr="004B2D13">
        <w:trPr>
          <w:trHeight w:val="567"/>
        </w:trPr>
        <w:tc>
          <w:tcPr>
            <w:tcW w:w="2508" w:type="dxa"/>
          </w:tcPr>
          <w:p w:rsidR="0062355F" w:rsidRDefault="00A608D3" w:rsidP="004B2D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emat szkolenia </w:t>
            </w:r>
          </w:p>
        </w:tc>
        <w:tc>
          <w:tcPr>
            <w:tcW w:w="6840" w:type="dxa"/>
          </w:tcPr>
          <w:p w:rsidR="0062355F" w:rsidRPr="002506B9" w:rsidRDefault="0062355F" w:rsidP="00980ADB">
            <w:pPr>
              <w:jc w:val="both"/>
              <w:rPr>
                <w:rFonts w:ascii="Calibri" w:hAnsi="Calibri"/>
              </w:rPr>
            </w:pPr>
          </w:p>
        </w:tc>
      </w:tr>
    </w:tbl>
    <w:p w:rsidR="0062355F" w:rsidRDefault="0062355F" w:rsidP="0062355F">
      <w:pPr>
        <w:jc w:val="both"/>
        <w:rPr>
          <w:rFonts w:ascii="Calibri" w:hAnsi="Calibri" w:cs="Calibri"/>
          <w:sz w:val="22"/>
          <w:szCs w:val="22"/>
        </w:rPr>
      </w:pPr>
    </w:p>
    <w:p w:rsidR="004B2D13" w:rsidRDefault="004B2D13" w:rsidP="0062355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2425"/>
        <w:gridCol w:w="1172"/>
        <w:gridCol w:w="2006"/>
        <w:gridCol w:w="3211"/>
      </w:tblGrid>
      <w:tr w:rsidR="00A608D3" w:rsidRPr="00A608D3" w:rsidTr="00A608D3">
        <w:tc>
          <w:tcPr>
            <w:tcW w:w="9348" w:type="dxa"/>
            <w:gridSpan w:val="5"/>
            <w:shd w:val="clear" w:color="auto" w:fill="8DB3E2" w:themeFill="text2" w:themeFillTint="66"/>
            <w:vAlign w:val="center"/>
          </w:tcPr>
          <w:p w:rsidR="00A608D3" w:rsidRPr="00A608D3" w:rsidRDefault="00A608D3" w:rsidP="00A608D3">
            <w:pPr>
              <w:rPr>
                <w:rFonts w:ascii="Calibri" w:hAnsi="Calibri" w:cs="Arial"/>
                <w:b/>
                <w:sz w:val="28"/>
              </w:rPr>
            </w:pPr>
            <w:r w:rsidRPr="00A608D3">
              <w:rPr>
                <w:rFonts w:ascii="Calibri" w:hAnsi="Calibri" w:cs="Arial"/>
                <w:b/>
                <w:sz w:val="28"/>
                <w:szCs w:val="22"/>
              </w:rPr>
              <w:t>Część teoretyczna – 5 godzin</w:t>
            </w:r>
          </w:p>
        </w:tc>
      </w:tr>
      <w:tr w:rsidR="0062355F" w:rsidRPr="00AA1FAA" w:rsidTr="00A608D3">
        <w:tc>
          <w:tcPr>
            <w:tcW w:w="534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  <w:b/>
              </w:rPr>
            </w:pPr>
            <w:r w:rsidRPr="00FD0797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425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agadnienie</w:t>
            </w:r>
          </w:p>
        </w:tc>
        <w:tc>
          <w:tcPr>
            <w:tcW w:w="1172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  <w:b/>
              </w:rPr>
            </w:pPr>
            <w:r w:rsidRPr="00FD0797">
              <w:rPr>
                <w:rFonts w:ascii="Calibri" w:hAnsi="Calibri" w:cs="Arial"/>
                <w:b/>
                <w:sz w:val="22"/>
                <w:szCs w:val="22"/>
              </w:rPr>
              <w:t>Liczba godzin lekcyjnych</w:t>
            </w:r>
          </w:p>
        </w:tc>
        <w:tc>
          <w:tcPr>
            <w:tcW w:w="2006" w:type="dxa"/>
            <w:vAlign w:val="center"/>
          </w:tcPr>
          <w:p w:rsidR="0062355F" w:rsidRPr="00FD0797" w:rsidRDefault="0062355F" w:rsidP="004B2D13">
            <w:pPr>
              <w:jc w:val="center"/>
              <w:rPr>
                <w:rFonts w:ascii="Calibri" w:hAnsi="Calibri" w:cs="Arial"/>
                <w:b/>
              </w:rPr>
            </w:pPr>
            <w:r w:rsidRPr="00FD0797">
              <w:rPr>
                <w:rFonts w:ascii="Calibri" w:hAnsi="Calibri" w:cs="Arial"/>
                <w:b/>
                <w:sz w:val="22"/>
                <w:szCs w:val="22"/>
              </w:rPr>
              <w:t xml:space="preserve">Wykorzystywane metody </w:t>
            </w:r>
            <w:r w:rsidR="004B2D13">
              <w:rPr>
                <w:rFonts w:ascii="Calibri" w:hAnsi="Calibri" w:cs="Arial"/>
                <w:b/>
                <w:sz w:val="22"/>
                <w:szCs w:val="22"/>
              </w:rPr>
              <w:t>i narzędzia</w:t>
            </w:r>
          </w:p>
        </w:tc>
        <w:tc>
          <w:tcPr>
            <w:tcW w:w="3211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omawianych zagadnień</w:t>
            </w:r>
          </w:p>
        </w:tc>
      </w:tr>
      <w:tr w:rsidR="0062355F" w:rsidRPr="00100578" w:rsidTr="004B2D13">
        <w:trPr>
          <w:trHeight w:val="1134"/>
        </w:trPr>
        <w:tc>
          <w:tcPr>
            <w:tcW w:w="534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2425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</w:tr>
      <w:tr w:rsidR="0062355F" w:rsidRPr="00100578" w:rsidTr="004B2D13">
        <w:trPr>
          <w:trHeight w:val="1134"/>
        </w:trPr>
        <w:tc>
          <w:tcPr>
            <w:tcW w:w="534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2425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</w:tr>
      <w:tr w:rsidR="0062355F" w:rsidRPr="00100578" w:rsidTr="004B2D13">
        <w:trPr>
          <w:trHeight w:val="1134"/>
        </w:trPr>
        <w:tc>
          <w:tcPr>
            <w:tcW w:w="534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425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</w:tr>
      <w:tr w:rsidR="0062355F" w:rsidRPr="00100578" w:rsidTr="004B2D13">
        <w:trPr>
          <w:trHeight w:val="1134"/>
        </w:trPr>
        <w:tc>
          <w:tcPr>
            <w:tcW w:w="534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2425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</w:tr>
      <w:tr w:rsidR="0062355F" w:rsidRPr="00100578" w:rsidTr="004B2D13">
        <w:trPr>
          <w:trHeight w:val="1134"/>
        </w:trPr>
        <w:tc>
          <w:tcPr>
            <w:tcW w:w="534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</w:t>
            </w:r>
          </w:p>
        </w:tc>
        <w:tc>
          <w:tcPr>
            <w:tcW w:w="2425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62355F" w:rsidRPr="00FD0797" w:rsidRDefault="00A608D3" w:rsidP="00980ADB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62355F" w:rsidRPr="00FD0797" w:rsidRDefault="0062355F" w:rsidP="00980ADB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2355F" w:rsidRDefault="001B0F27" w:rsidP="0062355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:rsidR="001B0F27" w:rsidRDefault="001B0F27" w:rsidP="0062355F">
      <w:pPr>
        <w:jc w:val="both"/>
        <w:rPr>
          <w:rFonts w:ascii="Calibri" w:hAnsi="Calibri" w:cs="Calibri"/>
          <w:sz w:val="22"/>
          <w:szCs w:val="22"/>
        </w:rPr>
      </w:pPr>
    </w:p>
    <w:p w:rsidR="001B0F27" w:rsidRDefault="001B0F27" w:rsidP="0062355F">
      <w:pPr>
        <w:jc w:val="both"/>
        <w:rPr>
          <w:rFonts w:ascii="Calibri" w:hAnsi="Calibri" w:cs="Calibri"/>
          <w:sz w:val="22"/>
          <w:szCs w:val="22"/>
        </w:rPr>
      </w:pPr>
    </w:p>
    <w:p w:rsidR="001B0F27" w:rsidRDefault="001B0F27" w:rsidP="0062355F">
      <w:pPr>
        <w:jc w:val="both"/>
        <w:rPr>
          <w:rFonts w:ascii="Calibri" w:hAnsi="Calibri" w:cs="Calibri"/>
          <w:sz w:val="22"/>
          <w:szCs w:val="22"/>
        </w:rPr>
      </w:pPr>
    </w:p>
    <w:p w:rsidR="001B0F27" w:rsidRDefault="001B0F27" w:rsidP="0062355F">
      <w:pPr>
        <w:jc w:val="both"/>
        <w:rPr>
          <w:rFonts w:ascii="Calibri" w:hAnsi="Calibri" w:cs="Calibri"/>
          <w:sz w:val="22"/>
          <w:szCs w:val="22"/>
        </w:rPr>
      </w:pPr>
    </w:p>
    <w:p w:rsidR="001B0F27" w:rsidRDefault="001B0F27" w:rsidP="0062355F">
      <w:pPr>
        <w:jc w:val="both"/>
        <w:rPr>
          <w:rFonts w:ascii="Calibri" w:hAnsi="Calibri" w:cs="Calibri"/>
          <w:sz w:val="22"/>
          <w:szCs w:val="22"/>
        </w:rPr>
      </w:pPr>
    </w:p>
    <w:p w:rsidR="001B0F27" w:rsidRDefault="001B0F27" w:rsidP="0062355F">
      <w:pPr>
        <w:jc w:val="both"/>
        <w:rPr>
          <w:rFonts w:ascii="Calibri" w:hAnsi="Calibri" w:cs="Calibri"/>
          <w:sz w:val="22"/>
          <w:szCs w:val="22"/>
        </w:rPr>
      </w:pPr>
    </w:p>
    <w:p w:rsidR="004B2D13" w:rsidRDefault="004B2D13" w:rsidP="0062355F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"/>
        <w:gridCol w:w="2425"/>
        <w:gridCol w:w="1172"/>
        <w:gridCol w:w="2006"/>
        <w:gridCol w:w="3211"/>
      </w:tblGrid>
      <w:tr w:rsidR="00A608D3" w:rsidRPr="00A608D3" w:rsidTr="00A608D3">
        <w:tc>
          <w:tcPr>
            <w:tcW w:w="9348" w:type="dxa"/>
            <w:gridSpan w:val="5"/>
            <w:shd w:val="clear" w:color="auto" w:fill="8DB3E2" w:themeFill="text2" w:themeFillTint="66"/>
            <w:vAlign w:val="center"/>
          </w:tcPr>
          <w:p w:rsidR="00A608D3" w:rsidRPr="00A608D3" w:rsidRDefault="00A608D3" w:rsidP="00A608D3">
            <w:pPr>
              <w:rPr>
                <w:rFonts w:ascii="Calibri" w:hAnsi="Calibri" w:cs="Arial"/>
                <w:b/>
                <w:sz w:val="28"/>
              </w:rPr>
            </w:pPr>
            <w:r w:rsidRPr="00A608D3">
              <w:rPr>
                <w:rFonts w:ascii="Calibri" w:hAnsi="Calibri" w:cs="Arial"/>
                <w:b/>
                <w:sz w:val="28"/>
                <w:szCs w:val="22"/>
              </w:rPr>
              <w:t xml:space="preserve">Część 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praktyczna</w:t>
            </w:r>
            <w:r w:rsidRPr="00A608D3">
              <w:rPr>
                <w:rFonts w:ascii="Calibri" w:hAnsi="Calibri" w:cs="Arial"/>
                <w:b/>
                <w:sz w:val="28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8"/>
                <w:szCs w:val="22"/>
              </w:rPr>
              <w:t>3</w:t>
            </w:r>
            <w:r w:rsidRPr="00A608D3">
              <w:rPr>
                <w:rFonts w:ascii="Calibri" w:hAnsi="Calibri" w:cs="Arial"/>
                <w:b/>
                <w:sz w:val="28"/>
                <w:szCs w:val="22"/>
              </w:rPr>
              <w:t xml:space="preserve"> godzin</w:t>
            </w:r>
          </w:p>
        </w:tc>
      </w:tr>
      <w:tr w:rsidR="00A608D3" w:rsidRPr="00AA1FAA" w:rsidTr="00A608D3">
        <w:tc>
          <w:tcPr>
            <w:tcW w:w="534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  <w:b/>
              </w:rPr>
            </w:pPr>
            <w:r w:rsidRPr="00FD0797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425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agadnienie</w:t>
            </w:r>
          </w:p>
        </w:tc>
        <w:tc>
          <w:tcPr>
            <w:tcW w:w="1172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  <w:b/>
              </w:rPr>
            </w:pPr>
            <w:r w:rsidRPr="00FD0797">
              <w:rPr>
                <w:rFonts w:ascii="Calibri" w:hAnsi="Calibri" w:cs="Arial"/>
                <w:b/>
                <w:sz w:val="22"/>
                <w:szCs w:val="22"/>
              </w:rPr>
              <w:t>Liczba godzin lekcyjnych</w:t>
            </w:r>
          </w:p>
        </w:tc>
        <w:tc>
          <w:tcPr>
            <w:tcW w:w="2006" w:type="dxa"/>
            <w:vAlign w:val="center"/>
          </w:tcPr>
          <w:p w:rsidR="00A608D3" w:rsidRPr="00FD0797" w:rsidRDefault="004B2D13" w:rsidP="00406EAE">
            <w:pPr>
              <w:jc w:val="center"/>
              <w:rPr>
                <w:rFonts w:ascii="Calibri" w:hAnsi="Calibri" w:cs="Arial"/>
                <w:b/>
              </w:rPr>
            </w:pPr>
            <w:r w:rsidRPr="00FD0797">
              <w:rPr>
                <w:rFonts w:ascii="Calibri" w:hAnsi="Calibri" w:cs="Arial"/>
                <w:b/>
                <w:sz w:val="22"/>
                <w:szCs w:val="22"/>
              </w:rPr>
              <w:t xml:space="preserve">Wykorzystywane metody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 narzędzia</w:t>
            </w:r>
          </w:p>
        </w:tc>
        <w:tc>
          <w:tcPr>
            <w:tcW w:w="3211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omawianych zagadnień</w:t>
            </w:r>
          </w:p>
        </w:tc>
      </w:tr>
      <w:tr w:rsidR="00A608D3" w:rsidRPr="00100578" w:rsidTr="004B2D13">
        <w:trPr>
          <w:trHeight w:val="1134"/>
        </w:trPr>
        <w:tc>
          <w:tcPr>
            <w:tcW w:w="534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425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</w:tr>
      <w:tr w:rsidR="00A608D3" w:rsidRPr="00100578" w:rsidTr="004B2D13">
        <w:trPr>
          <w:trHeight w:val="1134"/>
        </w:trPr>
        <w:tc>
          <w:tcPr>
            <w:tcW w:w="534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2425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</w:tr>
      <w:tr w:rsidR="00A608D3" w:rsidRPr="00100578" w:rsidTr="004B2D13">
        <w:trPr>
          <w:trHeight w:val="1134"/>
        </w:trPr>
        <w:tc>
          <w:tcPr>
            <w:tcW w:w="534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2425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72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</w:p>
        </w:tc>
        <w:tc>
          <w:tcPr>
            <w:tcW w:w="2006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211" w:type="dxa"/>
            <w:vAlign w:val="center"/>
          </w:tcPr>
          <w:p w:rsidR="00A608D3" w:rsidRPr="00FD0797" w:rsidRDefault="00A608D3" w:rsidP="00406EAE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62355F" w:rsidRDefault="0062355F" w:rsidP="0062355F">
      <w:pPr>
        <w:jc w:val="both"/>
        <w:rPr>
          <w:rFonts w:ascii="Calibri" w:hAnsi="Calibri" w:cs="Calibri"/>
          <w:sz w:val="22"/>
          <w:szCs w:val="22"/>
        </w:rPr>
      </w:pPr>
    </w:p>
    <w:p w:rsidR="0062355F" w:rsidRDefault="0062355F" w:rsidP="0062355F">
      <w:pPr>
        <w:jc w:val="both"/>
        <w:rPr>
          <w:rFonts w:ascii="Calibri" w:hAnsi="Calibri" w:cs="Calibri"/>
          <w:sz w:val="22"/>
          <w:szCs w:val="22"/>
        </w:rPr>
      </w:pPr>
    </w:p>
    <w:p w:rsidR="0062355F" w:rsidRPr="00100578" w:rsidRDefault="0062355F" w:rsidP="0062355F">
      <w:pPr>
        <w:ind w:left="4111"/>
        <w:jc w:val="both"/>
        <w:rPr>
          <w:rFonts w:ascii="Calibri" w:hAnsi="Calibri" w:cs="Calibri"/>
          <w:sz w:val="22"/>
          <w:szCs w:val="22"/>
        </w:rPr>
      </w:pPr>
      <w:r w:rsidRPr="00100578">
        <w:rPr>
          <w:rFonts w:ascii="Calibri" w:hAnsi="Calibri" w:cs="Calibri"/>
          <w:sz w:val="22"/>
          <w:szCs w:val="22"/>
        </w:rPr>
        <w:t>……………….…………………………………………</w:t>
      </w:r>
    </w:p>
    <w:p w:rsidR="0062355F" w:rsidRPr="00CF10C7" w:rsidRDefault="0062355F" w:rsidP="0062355F">
      <w:pPr>
        <w:ind w:left="4819" w:firstLine="137"/>
        <w:jc w:val="both"/>
        <w:rPr>
          <w:rFonts w:ascii="Calibri" w:hAnsi="Calibri" w:cs="Calibri"/>
          <w:i/>
          <w:sz w:val="22"/>
          <w:szCs w:val="22"/>
        </w:rPr>
      </w:pPr>
      <w:r w:rsidRPr="00CF10C7">
        <w:rPr>
          <w:rFonts w:ascii="Calibri" w:hAnsi="Calibri" w:cs="Calibri"/>
          <w:i/>
          <w:sz w:val="22"/>
          <w:szCs w:val="22"/>
        </w:rPr>
        <w:t>(data i podpis Oferenta)</w:t>
      </w:r>
    </w:p>
    <w:p w:rsidR="0062355F" w:rsidRPr="00100578" w:rsidRDefault="0062355F" w:rsidP="0062355F">
      <w:pPr>
        <w:jc w:val="both"/>
        <w:rPr>
          <w:rFonts w:ascii="Calibri" w:hAnsi="Calibri" w:cs="Calibri"/>
          <w:sz w:val="22"/>
          <w:szCs w:val="22"/>
        </w:rPr>
      </w:pPr>
    </w:p>
    <w:p w:rsidR="000A69E1" w:rsidRPr="00F36273" w:rsidRDefault="000A69E1" w:rsidP="00F36273"/>
    <w:sectPr w:rsidR="000A69E1" w:rsidRPr="00F36273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9B" w:rsidRDefault="003B619B" w:rsidP="004776BD">
      <w:r>
        <w:separator/>
      </w:r>
    </w:p>
  </w:endnote>
  <w:endnote w:type="continuationSeparator" w:id="0">
    <w:p w:rsidR="003B619B" w:rsidRDefault="003B619B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5D" w:rsidRDefault="00E73F40" w:rsidP="006C165D">
    <w:pPr>
      <w:pStyle w:val="Stopka"/>
      <w:ind w:right="360"/>
    </w:pPr>
    <w:r>
      <w:rPr>
        <w:noProof/>
      </w:rPr>
      <w:pict>
        <v:rect id="Prostokąt 9" o:spid="_x0000_s2051" style="position:absolute;margin-left:-41.4pt;margin-top:4.95pt;width:533.1pt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" filled="f" stroked="f">
          <v:textbox>
            <w:txbxContent>
              <w:p w:rsidR="006C165D" w:rsidRPr="00A608D3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A608D3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6C165D" w:rsidRPr="00A608D3" w:rsidRDefault="006C165D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A608D3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Projekt realizowany w partnerstwie przez </w:t>
                </w:r>
                <w:r w:rsidR="003C1933" w:rsidRPr="00A608D3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Bydgoski Klaster Przemysłowy i Polskie Towarzystwo Ekonomiczne </w:t>
                </w:r>
                <w:r w:rsidR="001E769A" w:rsidRPr="00A608D3">
                  <w:rPr>
                    <w:rFonts w:ascii="Verdana" w:hAnsi="Verdana"/>
                    <w:color w:val="FFFFFF"/>
                    <w:sz w:val="14"/>
                    <w:szCs w:val="12"/>
                  </w:rPr>
                  <w:t xml:space="preserve">/Oddział </w:t>
                </w:r>
                <w:r w:rsidR="003C1933" w:rsidRPr="00A608D3">
                  <w:rPr>
                    <w:rFonts w:ascii="Verdana" w:hAnsi="Verdana"/>
                    <w:color w:val="FFFFFF"/>
                    <w:sz w:val="14"/>
                    <w:szCs w:val="12"/>
                  </w:rPr>
                  <w:t>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2050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6C165D" w:rsidRDefault="006C165D" w:rsidP="006C165D"/>
            </w:txbxContent>
          </v:textbox>
        </v:rect>
      </w:pict>
    </w:r>
    <w:r>
      <w:rPr>
        <w:noProof/>
      </w:rPr>
      <w:pict>
        <v:rect id="Prostokąt 7" o:spid="_x0000_s2049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6C165D" w:rsidRPr="00A735B4" w:rsidRDefault="00E73F40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6C165D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5C776F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1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6C165D" w:rsidRDefault="006C165D" w:rsidP="006C165D"/>
            </w:txbxContent>
          </v:textbox>
        </v:rect>
      </w:pict>
    </w:r>
  </w:p>
  <w:p w:rsidR="004776BD" w:rsidRDefault="004776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9B" w:rsidRDefault="003B619B" w:rsidP="004776BD">
      <w:r>
        <w:separator/>
      </w:r>
    </w:p>
  </w:footnote>
  <w:footnote w:type="continuationSeparator" w:id="0">
    <w:p w:rsidR="003B619B" w:rsidRDefault="003B619B" w:rsidP="00477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BC2" w:rsidRDefault="00E73F40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2054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HcnplZ29yeiBHcnplxZtraWV3aWN6AAAABZADAAIAAAAUAAAQsJAE&#10;AAIAAAAUAAAQxJKRAAIAAAADODgAAJKSAAIAAAADODgAAOocAAcAAAgMAAAIp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AbA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/fy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//2VBLAwQKAAAAAAAAACEAVABx9AhpAAAIaQAAFQAAAGRycy9tZWRpYS9pbWFnZTEu&#10;anBlZ//Y/+AAEEpGSUYAAQEBANwA3AAA/9sAQwACAQECAQECAgICAgICAgMFAwMDAwMGBAQDBQcG&#10;BwcHBgcHCAkLCQgICggHBwoNCgoLDAwMDAcJDg8NDA4LDAwM/8AACwgBAwK+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//ZUEsDBAoAAAAAAAAA&#10;IQBbH+OWf3EAAH9xAAAVAAAAZHJzL21lZGlhL2ltYWdlMy5qcGVn/9j/4AAQSkZJRgABAQEA3ADc&#10;AAD/2wBDAAIBAQIBAQICAgICAgICAwUDAwMDAwYEBAMFBwYHBwcGBwcICQsJCAgKCAcHCg0KCgsM&#10;DAwMBwkODw0MDgsMDAz/2wBDAQICAgMDAwYDAwYMCAcIDAwMDAwMDAwMDAwMDAwMDAwMDAwMDAwM&#10;DAwMDAwMDAwMDAwMDAwMDAwMDAwMDAwMDAz/wAARCAE0A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">
          <v:group id="Grupa 11" o:spid="_x0000_s2056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2060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2059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2058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2057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2055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4776BD" w:rsidRPr="0024326F" w:rsidRDefault="00AB5229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C71BC2" w:rsidRDefault="00C71BC2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447944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447944" w:rsidRDefault="00E73F40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3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B37282" w:rsidRPr="00B37282" w:rsidRDefault="00B37282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B37282" w:rsidRDefault="00B37282"/>
            </w:txbxContent>
          </v:textbox>
        </v:shape>
      </w:pict>
    </w:r>
  </w:p>
  <w:p w:rsidR="004776BD" w:rsidRDefault="00E73F40" w:rsidP="00C71BC2">
    <w:pPr>
      <w:tabs>
        <w:tab w:val="left" w:pos="3987"/>
      </w:tabs>
      <w:spacing w:line="360" w:lineRule="auto"/>
      <w:jc w:val="both"/>
    </w:pPr>
    <w:r w:rsidRPr="00E73F40">
      <w:rPr>
        <w:rFonts w:ascii="Verdana" w:hAnsi="Verdana"/>
        <w:noProof/>
        <w:sz w:val="10"/>
        <w:szCs w:val="10"/>
      </w:rPr>
      <w:pict>
        <v:rect id="Prostokąt 1" o:spid="_x0000_s2052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4776BD" w:rsidRDefault="004776BD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467139C"/>
    <w:multiLevelType w:val="hybridMultilevel"/>
    <w:tmpl w:val="D822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624F7"/>
    <w:multiLevelType w:val="hybridMultilevel"/>
    <w:tmpl w:val="B53AE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47556"/>
    <w:multiLevelType w:val="hybridMultilevel"/>
    <w:tmpl w:val="A626A5AE"/>
    <w:lvl w:ilvl="0" w:tplc="23528DB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470F5"/>
    <w:multiLevelType w:val="hybridMultilevel"/>
    <w:tmpl w:val="E5C2C284"/>
    <w:lvl w:ilvl="0" w:tplc="CE682A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379"/>
    <w:multiLevelType w:val="hybridMultilevel"/>
    <w:tmpl w:val="FABA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870DC"/>
    <w:multiLevelType w:val="hybridMultilevel"/>
    <w:tmpl w:val="D55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B1136D"/>
    <w:multiLevelType w:val="hybridMultilevel"/>
    <w:tmpl w:val="E802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84BF2"/>
    <w:multiLevelType w:val="hybridMultilevel"/>
    <w:tmpl w:val="A8960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16DD8"/>
    <w:multiLevelType w:val="hybridMultilevel"/>
    <w:tmpl w:val="53462BB0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21006"/>
    <w:rsid w:val="00027712"/>
    <w:rsid w:val="00044A93"/>
    <w:rsid w:val="00093198"/>
    <w:rsid w:val="000A69E1"/>
    <w:rsid w:val="000E258F"/>
    <w:rsid w:val="000F5F63"/>
    <w:rsid w:val="00132956"/>
    <w:rsid w:val="001B0F27"/>
    <w:rsid w:val="001C2A2F"/>
    <w:rsid w:val="001E4D18"/>
    <w:rsid w:val="001E769A"/>
    <w:rsid w:val="001F1632"/>
    <w:rsid w:val="00210883"/>
    <w:rsid w:val="00232683"/>
    <w:rsid w:val="00251A49"/>
    <w:rsid w:val="00275103"/>
    <w:rsid w:val="0028360C"/>
    <w:rsid w:val="002921AE"/>
    <w:rsid w:val="002A03EA"/>
    <w:rsid w:val="002B2D97"/>
    <w:rsid w:val="002E4CDD"/>
    <w:rsid w:val="0031009C"/>
    <w:rsid w:val="003A503E"/>
    <w:rsid w:val="003A7B65"/>
    <w:rsid w:val="003B619B"/>
    <w:rsid w:val="003C1933"/>
    <w:rsid w:val="003C3532"/>
    <w:rsid w:val="003F244E"/>
    <w:rsid w:val="00427900"/>
    <w:rsid w:val="00431A26"/>
    <w:rsid w:val="00447944"/>
    <w:rsid w:val="004765B7"/>
    <w:rsid w:val="004776BD"/>
    <w:rsid w:val="0048509A"/>
    <w:rsid w:val="004A4249"/>
    <w:rsid w:val="004B2D13"/>
    <w:rsid w:val="004C2FF5"/>
    <w:rsid w:val="004E0F2C"/>
    <w:rsid w:val="004E4693"/>
    <w:rsid w:val="0052799C"/>
    <w:rsid w:val="005659DD"/>
    <w:rsid w:val="00566CF5"/>
    <w:rsid w:val="00570C52"/>
    <w:rsid w:val="005C7340"/>
    <w:rsid w:val="005C776F"/>
    <w:rsid w:val="005E7C3F"/>
    <w:rsid w:val="0062355F"/>
    <w:rsid w:val="00654703"/>
    <w:rsid w:val="006C165D"/>
    <w:rsid w:val="006F5F3A"/>
    <w:rsid w:val="00795751"/>
    <w:rsid w:val="007A017B"/>
    <w:rsid w:val="007A6672"/>
    <w:rsid w:val="007C0F8A"/>
    <w:rsid w:val="007F625D"/>
    <w:rsid w:val="008113F2"/>
    <w:rsid w:val="00840B4B"/>
    <w:rsid w:val="00843D4E"/>
    <w:rsid w:val="008A5CCA"/>
    <w:rsid w:val="00935A2A"/>
    <w:rsid w:val="00950FF3"/>
    <w:rsid w:val="00965041"/>
    <w:rsid w:val="00970397"/>
    <w:rsid w:val="00A40EBE"/>
    <w:rsid w:val="00A52F69"/>
    <w:rsid w:val="00A54BA2"/>
    <w:rsid w:val="00A608D3"/>
    <w:rsid w:val="00AA5DBD"/>
    <w:rsid w:val="00AB0D91"/>
    <w:rsid w:val="00AB5229"/>
    <w:rsid w:val="00AB7B1B"/>
    <w:rsid w:val="00AE3592"/>
    <w:rsid w:val="00B37282"/>
    <w:rsid w:val="00B52AD3"/>
    <w:rsid w:val="00BD45E4"/>
    <w:rsid w:val="00C214FC"/>
    <w:rsid w:val="00C70250"/>
    <w:rsid w:val="00C71BC2"/>
    <w:rsid w:val="00C729F3"/>
    <w:rsid w:val="00C9011E"/>
    <w:rsid w:val="00C93987"/>
    <w:rsid w:val="00D216B7"/>
    <w:rsid w:val="00D222B8"/>
    <w:rsid w:val="00DD66AB"/>
    <w:rsid w:val="00DF7C63"/>
    <w:rsid w:val="00E13ACB"/>
    <w:rsid w:val="00E56BF9"/>
    <w:rsid w:val="00E60823"/>
    <w:rsid w:val="00E73F40"/>
    <w:rsid w:val="00E83C88"/>
    <w:rsid w:val="00EB49C0"/>
    <w:rsid w:val="00EF500F"/>
    <w:rsid w:val="00F046E8"/>
    <w:rsid w:val="00F33E92"/>
    <w:rsid w:val="00F36273"/>
    <w:rsid w:val="00F813C9"/>
    <w:rsid w:val="00FA2342"/>
    <w:rsid w:val="00FA67F5"/>
    <w:rsid w:val="00FB4845"/>
    <w:rsid w:val="00FE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60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2AD3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7C0F8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32683"/>
    <w:pPr>
      <w:spacing w:before="100" w:after="100"/>
    </w:pPr>
    <w:rPr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2326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232683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326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F9B7-6B02-4909-A1D8-B169CB4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; Joanna Grześkiewicz</dc:creator>
  <cp:lastModifiedBy>Małgorzata Gorzkiewicz</cp:lastModifiedBy>
  <cp:revision>6</cp:revision>
  <cp:lastPrinted>2013-07-12T12:48:00Z</cp:lastPrinted>
  <dcterms:created xsi:type="dcterms:W3CDTF">2013-09-06T11:19:00Z</dcterms:created>
  <dcterms:modified xsi:type="dcterms:W3CDTF">2013-09-24T08:29:00Z</dcterms:modified>
</cp:coreProperties>
</file>